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C0232E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……..</w:t>
      </w:r>
    </w:p>
    <w:p w:rsidR="00AB6720" w:rsidRPr="000D649D" w:rsidRDefault="00AB6720" w:rsidP="00187028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187028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187028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187028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187028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5D410B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5D410B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187028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..</w:t>
      </w:r>
    </w:p>
    <w:p w:rsidR="00AB6720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C0232E" w:rsidRDefault="00AB6720" w:rsidP="00E638FA">
      <w:pPr>
        <w:spacing w:after="0" w:line="360" w:lineRule="auto"/>
        <w:contextualSpacing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0D649D">
        <w:rPr>
          <w:rFonts w:eastAsia="Times New Roman" w:cs="Times New Roman"/>
          <w:b/>
          <w:bCs/>
          <w:noProof/>
          <w:sz w:val="24"/>
          <w:szCs w:val="24"/>
        </w:rPr>
        <w:t xml:space="preserve"> „</w:t>
      </w:r>
      <w:r w:rsidR="00E638FA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9B50EB" w:rsidRPr="000D649D" w:rsidRDefault="00AB6720" w:rsidP="00187028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0D649D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zez wykonawcę 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raz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AB6720" w:rsidRPr="000D649D" w:rsidRDefault="00AB6720" w:rsidP="00187028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osobiście, bez korzystania z</w:t>
      </w:r>
      <w:r w:rsidR="00B415BB" w:rsidRPr="000D649D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podwykonawców.</w:t>
      </w:r>
    </w:p>
    <w:p w:rsidR="00AB6720" w:rsidRPr="000D649D" w:rsidRDefault="00AB6720" w:rsidP="00187028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187028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187028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Prace remontowe </w:t>
      </w:r>
      <w:r w:rsidR="00D50EC6">
        <w:rPr>
          <w:rFonts w:eastAsia="Calibri" w:cs="Times New Roman"/>
          <w:kern w:val="1"/>
          <w:sz w:val="24"/>
          <w:szCs w:val="24"/>
          <w:lang w:eastAsia="zh-CN"/>
        </w:rPr>
        <w:t xml:space="preserve"> ( malarskie) 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zostaną wykonane z materiałów własnych Wykonawcy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187028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30 </w:t>
      </w:r>
      <w:r w:rsidR="007C6017">
        <w:rPr>
          <w:rFonts w:eastAsia="Times New Roman" w:cs="Times New Roman"/>
          <w:kern w:val="1"/>
          <w:sz w:val="24"/>
          <w:szCs w:val="24"/>
          <w:lang w:eastAsia="zh-CN"/>
        </w:rPr>
        <w:t xml:space="preserve">października </w:t>
      </w:r>
      <w:r w:rsidR="001D61A4">
        <w:rPr>
          <w:rFonts w:eastAsia="Times New Roman" w:cs="Times New Roman"/>
          <w:kern w:val="1"/>
          <w:sz w:val="24"/>
          <w:szCs w:val="24"/>
          <w:lang w:eastAsia="zh-CN"/>
        </w:rPr>
        <w:t xml:space="preserve"> 2021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C0232E">
      <w:pPr>
        <w:tabs>
          <w:tab w:val="right" w:leader="dot" w:pos="8505"/>
        </w:tabs>
        <w:suppressAutoHyphens/>
        <w:spacing w:after="0" w:line="360" w:lineRule="auto"/>
        <w:ind w:left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bookmarkStart w:id="0" w:name="_GoBack"/>
      <w:bookmarkEnd w:id="0"/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>§ 3.</w:t>
      </w:r>
    </w:p>
    <w:p w:rsidR="00AB6720" w:rsidRPr="000D649D" w:rsidRDefault="00AB6720" w:rsidP="00187028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187028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..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187028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.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187028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187028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Odbiór przedmiotu umowy dokonany zostanie protokołem zdawczo-odbiorczym.</w:t>
      </w:r>
    </w:p>
    <w:p w:rsidR="00AB6720" w:rsidRDefault="00AB6720" w:rsidP="00187028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Należność, o której mowa w ust. 1 Zamawiający zapłaci Wykonawcy przelewem na rachunek bankowy wskazany na fakturze w terminie do 30 dni od dnia dokonania odbioru końcowego robót i otrzymania </w:t>
      </w:r>
      <w:r w:rsidR="00E52F95">
        <w:rPr>
          <w:rFonts w:eastAsia="Times New Roman" w:cs="Times New Roman"/>
          <w:kern w:val="1"/>
          <w:sz w:val="24"/>
          <w:szCs w:val="24"/>
          <w:lang w:eastAsia="zh-CN"/>
        </w:rPr>
        <w:t>prawidłowo</w:t>
      </w:r>
      <w:r w:rsid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ystawionej </w:t>
      </w:r>
      <w:r w:rsidR="00187028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faktury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ez Wykonawcę.</w:t>
      </w:r>
    </w:p>
    <w:p w:rsidR="00187028" w:rsidRPr="00187028" w:rsidRDefault="00187028" w:rsidP="00187028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381B37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381B37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187028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187028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187028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AB6720" w:rsidRPr="000D649D" w:rsidRDefault="00AB6720" w:rsidP="00187028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187028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0D649D" w:rsidRDefault="00AB6720" w:rsidP="00187028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niewykonanie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edmiotu umowy </w:t>
      </w:r>
      <w:r w:rsidR="00511445">
        <w:rPr>
          <w:rFonts w:eastAsia="Times New Roman" w:cs="Times New Roman"/>
          <w:kern w:val="1"/>
          <w:sz w:val="24"/>
          <w:szCs w:val="24"/>
          <w:lang w:eastAsia="zh-CN"/>
        </w:rPr>
        <w:t xml:space="preserve">w terminie -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 za każdy dzień opóźnienia.</w:t>
      </w:r>
    </w:p>
    <w:p w:rsidR="00D52637" w:rsidRPr="000D649D" w:rsidRDefault="00AB6720" w:rsidP="00187028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187028">
      <w:pPr>
        <w:numPr>
          <w:ilvl w:val="0"/>
          <w:numId w:val="8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187028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>§ 5.</w:t>
      </w:r>
    </w:p>
    <w:p w:rsidR="00AB6720" w:rsidRPr="000D649D" w:rsidRDefault="00AB6720" w:rsidP="00187028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187028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określonym w ust.1 postanowienia o karze umownej nie mają zastosowania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6.</w:t>
      </w:r>
    </w:p>
    <w:p w:rsidR="00AB6720" w:rsidRPr="000D649D" w:rsidRDefault="00AB6720" w:rsidP="00187028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187028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7.</w:t>
      </w:r>
    </w:p>
    <w:p w:rsidR="00F371D8" w:rsidRDefault="00F433F8" w:rsidP="0072165D">
      <w:pPr>
        <w:pStyle w:val="Akapitzlist"/>
        <w:numPr>
          <w:ilvl w:val="0"/>
          <w:numId w:val="17"/>
        </w:numPr>
        <w:suppressAutoHyphens/>
        <w:spacing w:after="0" w:line="360" w:lineRule="auto"/>
        <w:ind w:hanging="720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D</w:t>
      </w:r>
      <w:r w:rsidR="00C62FE4" w:rsidRPr="0072165D">
        <w:rPr>
          <w:rFonts w:eastAsia="Times New Roman" w:cs="Times New Roman"/>
          <w:kern w:val="1"/>
          <w:sz w:val="24"/>
          <w:szCs w:val="24"/>
          <w:lang w:eastAsia="zh-CN"/>
        </w:rPr>
        <w:t>opuszczalna jest zmiana umowy</w:t>
      </w:r>
      <w:r w:rsidR="0075415C"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F371D8" w:rsidRPr="0072165D">
        <w:rPr>
          <w:rFonts w:eastAsia="Times New Roman" w:cs="Times New Roman"/>
          <w:kern w:val="1"/>
          <w:sz w:val="24"/>
          <w:szCs w:val="24"/>
          <w:lang w:eastAsia="zh-CN"/>
        </w:rPr>
        <w:t>lub uzupełnienie jej treści co do:</w:t>
      </w:r>
    </w:p>
    <w:p w:rsidR="00C62FE4" w:rsidRDefault="00FD0E4B" w:rsidP="0072165D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wydłużenia terminu realizacji </w:t>
      </w:r>
      <w:r w:rsidR="00DE228B" w:rsidRPr="0072165D">
        <w:rPr>
          <w:rFonts w:eastAsia="Times New Roman" w:cs="Times New Roman"/>
          <w:kern w:val="1"/>
          <w:sz w:val="24"/>
          <w:szCs w:val="24"/>
          <w:lang w:eastAsia="zh-CN"/>
        </w:rPr>
        <w:t>zamówienia,</w:t>
      </w: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 jeśli wynika z </w:t>
      </w:r>
      <w:r w:rsidR="00DE228B"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to </w:t>
      </w: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>okoliczności niezależnych od wykonawcy</w:t>
      </w:r>
      <w:r w:rsidR="00DE228B"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 i zamawiającego</w:t>
      </w:r>
    </w:p>
    <w:p w:rsidR="00DE228B" w:rsidRPr="004B5F75" w:rsidRDefault="00090AE3" w:rsidP="00C62FE4">
      <w:pPr>
        <w:pStyle w:val="Akapitzlist"/>
        <w:numPr>
          <w:ilvl w:val="0"/>
          <w:numId w:val="18"/>
        </w:num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zwiększenia wynagrodzenia </w:t>
      </w:r>
      <w:r w:rsidR="003C41F0">
        <w:rPr>
          <w:rFonts w:eastAsia="Times New Roman" w:cs="Times New Roman"/>
          <w:kern w:val="1"/>
          <w:sz w:val="24"/>
          <w:szCs w:val="24"/>
          <w:lang w:eastAsia="zh-CN"/>
        </w:rPr>
        <w:t>określonego w niniejszej</w:t>
      </w:r>
      <w:r w:rsidR="000C71E0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762E30">
        <w:rPr>
          <w:rFonts w:eastAsia="Times New Roman" w:cs="Times New Roman"/>
          <w:kern w:val="1"/>
          <w:sz w:val="24"/>
          <w:szCs w:val="24"/>
          <w:lang w:eastAsia="zh-CN"/>
        </w:rPr>
        <w:t>umo</w:t>
      </w:r>
      <w:r w:rsidR="000C71E0">
        <w:rPr>
          <w:rFonts w:eastAsia="Times New Roman" w:cs="Times New Roman"/>
          <w:kern w:val="1"/>
          <w:sz w:val="24"/>
          <w:szCs w:val="24"/>
          <w:lang w:eastAsia="zh-CN"/>
        </w:rPr>
        <w:t>wie</w:t>
      </w:r>
      <w:r w:rsidR="003C41F0">
        <w:rPr>
          <w:rFonts w:eastAsia="Times New Roman" w:cs="Times New Roman"/>
          <w:kern w:val="1"/>
          <w:sz w:val="24"/>
          <w:szCs w:val="24"/>
          <w:lang w:eastAsia="zh-CN"/>
        </w:rPr>
        <w:t xml:space="preserve"> które to zwiększenie </w:t>
      </w:r>
      <w:r w:rsidR="003C41F0" w:rsidRPr="0072165D">
        <w:rPr>
          <w:rFonts w:eastAsia="Times New Roman" w:cs="Times New Roman"/>
          <w:kern w:val="1"/>
          <w:sz w:val="24"/>
          <w:szCs w:val="24"/>
          <w:lang w:eastAsia="zh-CN"/>
        </w:rPr>
        <w:t>wynika</w:t>
      </w:r>
      <w:r w:rsidR="00237467">
        <w:rPr>
          <w:rFonts w:eastAsia="Times New Roman" w:cs="Times New Roman"/>
          <w:kern w:val="1"/>
          <w:sz w:val="24"/>
          <w:szCs w:val="24"/>
          <w:lang w:eastAsia="zh-CN"/>
        </w:rPr>
        <w:t>ć</w:t>
      </w: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237467">
        <w:rPr>
          <w:rFonts w:eastAsia="Times New Roman" w:cs="Times New Roman"/>
          <w:kern w:val="1"/>
          <w:sz w:val="24"/>
          <w:szCs w:val="24"/>
          <w:lang w:eastAsia="zh-CN"/>
        </w:rPr>
        <w:t xml:space="preserve">będzie </w:t>
      </w: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>z</w:t>
      </w:r>
      <w:r w:rsidR="003C41F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="00237467">
        <w:rPr>
          <w:rFonts w:eastAsia="Times New Roman" w:cs="Times New Roman"/>
          <w:kern w:val="1"/>
          <w:sz w:val="24"/>
          <w:szCs w:val="24"/>
          <w:lang w:eastAsia="zh-CN"/>
        </w:rPr>
        <w:t xml:space="preserve">realizacji </w:t>
      </w:r>
      <w:r w:rsidRPr="0072165D">
        <w:rPr>
          <w:rFonts w:eastAsia="Times New Roman" w:cs="Times New Roman"/>
          <w:kern w:val="1"/>
          <w:sz w:val="24"/>
          <w:szCs w:val="24"/>
          <w:lang w:eastAsia="zh-CN"/>
        </w:rPr>
        <w:t xml:space="preserve">prac dodatkowych, których zarówno wykonawca jak i </w:t>
      </w:r>
      <w:r w:rsidR="0072165D" w:rsidRPr="0072165D">
        <w:rPr>
          <w:rFonts w:eastAsia="Times New Roman" w:cs="Times New Roman"/>
          <w:kern w:val="1"/>
          <w:sz w:val="24"/>
          <w:szCs w:val="24"/>
          <w:lang w:eastAsia="zh-CN"/>
        </w:rPr>
        <w:t>zamawiający nie mogli przewidzieć na etapie udzielania zamówienia</w:t>
      </w:r>
    </w:p>
    <w:p w:rsidR="006C79D9" w:rsidRDefault="004B5F75" w:rsidP="00187028">
      <w:pPr>
        <w:pStyle w:val="Akapitzlist"/>
        <w:numPr>
          <w:ilvl w:val="0"/>
          <w:numId w:val="17"/>
        </w:numPr>
        <w:suppressAutoHyphens/>
        <w:spacing w:after="0" w:line="360" w:lineRule="auto"/>
        <w:ind w:hanging="720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 xml:space="preserve">Warunkiem wprowadzenia </w:t>
      </w:r>
      <w:r w:rsidR="006C79D9">
        <w:rPr>
          <w:rFonts w:eastAsia="Times New Roman" w:cs="Times New Roman"/>
          <w:kern w:val="1"/>
          <w:sz w:val="24"/>
          <w:szCs w:val="24"/>
          <w:lang w:eastAsia="zh-CN"/>
        </w:rPr>
        <w:t xml:space="preserve">zmian jest </w:t>
      </w:r>
      <w:r w:rsidR="00B36624">
        <w:rPr>
          <w:rFonts w:eastAsia="Times New Roman" w:cs="Times New Roman"/>
          <w:kern w:val="1"/>
          <w:sz w:val="24"/>
          <w:szCs w:val="24"/>
          <w:lang w:eastAsia="zh-CN"/>
        </w:rPr>
        <w:t xml:space="preserve">przedłożenie informacji uzasadniających zmianę umowy przy zachowaniu </w:t>
      </w:r>
      <w:r w:rsidR="00B36624" w:rsidRPr="00B36624">
        <w:rPr>
          <w:rFonts w:eastAsia="Times New Roman" w:cs="Times New Roman"/>
          <w:kern w:val="1"/>
          <w:sz w:val="24"/>
          <w:szCs w:val="24"/>
          <w:lang w:eastAsia="zh-CN"/>
        </w:rPr>
        <w:t>rodzaj</w:t>
      </w:r>
      <w:r w:rsidR="00B36624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="00B36624" w:rsidRPr="00B36624">
        <w:rPr>
          <w:rFonts w:eastAsia="Times New Roman" w:cs="Times New Roman"/>
          <w:kern w:val="1"/>
          <w:sz w:val="24"/>
          <w:szCs w:val="24"/>
          <w:lang w:eastAsia="zh-CN"/>
        </w:rPr>
        <w:t xml:space="preserve"> i zakres</w:t>
      </w:r>
      <w:r w:rsidR="00B36624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="00B36624" w:rsidRPr="00B36624">
        <w:rPr>
          <w:rFonts w:eastAsia="Times New Roman" w:cs="Times New Roman"/>
          <w:kern w:val="1"/>
          <w:sz w:val="24"/>
          <w:szCs w:val="24"/>
          <w:lang w:eastAsia="zh-CN"/>
        </w:rPr>
        <w:t xml:space="preserve"> zmian</w:t>
      </w:r>
      <w:r w:rsidR="00B36624">
        <w:rPr>
          <w:rFonts w:eastAsia="Times New Roman" w:cs="Times New Roman"/>
          <w:kern w:val="1"/>
          <w:sz w:val="24"/>
          <w:szCs w:val="24"/>
          <w:lang w:eastAsia="zh-CN"/>
        </w:rPr>
        <w:t xml:space="preserve"> określonych w ust. 1 lit a i b.</w:t>
      </w:r>
    </w:p>
    <w:p w:rsidR="00BC14BE" w:rsidRDefault="00BC14BE" w:rsidP="00187028">
      <w:pPr>
        <w:pStyle w:val="Akapitzlist"/>
        <w:numPr>
          <w:ilvl w:val="0"/>
          <w:numId w:val="17"/>
        </w:numPr>
        <w:suppressAutoHyphens/>
        <w:spacing w:after="0" w:line="360" w:lineRule="auto"/>
        <w:ind w:hanging="720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Times New Roman" w:cs="Times New Roman"/>
          <w:kern w:val="1"/>
          <w:sz w:val="24"/>
          <w:szCs w:val="24"/>
          <w:lang w:eastAsia="zh-CN"/>
        </w:rPr>
        <w:t>Dokonane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 zmian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, </w:t>
      </w:r>
      <w:r>
        <w:rPr>
          <w:rFonts w:eastAsia="Times New Roman" w:cs="Times New Roman"/>
          <w:kern w:val="1"/>
          <w:sz w:val="24"/>
          <w:szCs w:val="24"/>
          <w:lang w:eastAsia="zh-CN"/>
        </w:rPr>
        <w:t>nie mogą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 modyfikowa</w:t>
      </w:r>
      <w:r w:rsidR="00F433F8">
        <w:rPr>
          <w:rFonts w:eastAsia="Times New Roman" w:cs="Times New Roman"/>
          <w:kern w:val="1"/>
          <w:sz w:val="24"/>
          <w:szCs w:val="24"/>
          <w:lang w:eastAsia="zh-CN"/>
        </w:rPr>
        <w:t>ć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 ogóln</w:t>
      </w:r>
      <w:r w:rsidR="00F433F8">
        <w:rPr>
          <w:rFonts w:eastAsia="Times New Roman" w:cs="Times New Roman"/>
          <w:kern w:val="1"/>
          <w:sz w:val="24"/>
          <w:szCs w:val="24"/>
          <w:lang w:eastAsia="zh-CN"/>
        </w:rPr>
        <w:t>ego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 charakter</w:t>
      </w:r>
      <w:r w:rsidR="00F433F8">
        <w:rPr>
          <w:rFonts w:eastAsia="Times New Roman" w:cs="Times New Roman"/>
          <w:kern w:val="1"/>
          <w:sz w:val="24"/>
          <w:szCs w:val="24"/>
          <w:lang w:eastAsia="zh-CN"/>
        </w:rPr>
        <w:t>u niniejszej</w:t>
      </w:r>
      <w:r w:rsidRPr="00BC14BE">
        <w:rPr>
          <w:rFonts w:eastAsia="Times New Roman" w:cs="Times New Roman"/>
          <w:kern w:val="1"/>
          <w:sz w:val="24"/>
          <w:szCs w:val="24"/>
          <w:lang w:eastAsia="zh-CN"/>
        </w:rPr>
        <w:t xml:space="preserve"> umowy</w:t>
      </w:r>
    </w:p>
    <w:p w:rsidR="00377652" w:rsidRPr="00C0232E" w:rsidRDefault="00F433F8" w:rsidP="00187028">
      <w:pPr>
        <w:pStyle w:val="Akapitzlist"/>
        <w:numPr>
          <w:ilvl w:val="0"/>
          <w:numId w:val="17"/>
        </w:numPr>
        <w:suppressAutoHyphens/>
        <w:spacing w:after="0" w:line="360" w:lineRule="auto"/>
        <w:ind w:hanging="720"/>
        <w:rPr>
          <w:rFonts w:eastAsia="Times New Roman" w:cs="Times New Roman"/>
          <w:kern w:val="1"/>
          <w:sz w:val="24"/>
          <w:szCs w:val="24"/>
          <w:lang w:eastAsia="zh-CN"/>
        </w:rPr>
      </w:pPr>
      <w:r>
        <w:rPr>
          <w:rFonts w:eastAsia="Calibri" w:cs="Times New Roman"/>
          <w:kern w:val="1"/>
          <w:sz w:val="24"/>
          <w:szCs w:val="24"/>
          <w:lang w:eastAsia="zh-CN"/>
        </w:rPr>
        <w:t>Z</w:t>
      </w:r>
      <w:r w:rsidR="00AB6720" w:rsidRPr="004B5F75">
        <w:rPr>
          <w:rFonts w:eastAsia="Calibri" w:cs="Times New Roman"/>
          <w:kern w:val="1"/>
          <w:sz w:val="24"/>
          <w:szCs w:val="24"/>
          <w:lang w:eastAsia="zh-CN"/>
        </w:rPr>
        <w:t>miany i uzupełnienia umowy wymagają formy pisemnej pod rygorem nieważności</w:t>
      </w:r>
    </w:p>
    <w:p w:rsidR="00C0232E" w:rsidRPr="004B5F75" w:rsidRDefault="00C0232E" w:rsidP="00C0232E">
      <w:pPr>
        <w:pStyle w:val="Akapitzlist"/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377652"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Default="00AB6720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7C6017" w:rsidRDefault="007C6017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7C6017" w:rsidRPr="000D649D" w:rsidRDefault="007C6017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377652"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lastRenderedPageBreak/>
        <w:t>§ 1</w:t>
      </w:r>
      <w:r w:rsidR="00377652"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187028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377652"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1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187028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96560F" w:rsidRPr="0096560F" w:rsidRDefault="0096560F" w:rsidP="00187028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  <w:r>
        <w:rPr>
          <w:rFonts w:eastAsia="Calibri" w:cs="Times New Roman"/>
          <w:kern w:val="1"/>
          <w:sz w:val="24"/>
          <w:szCs w:val="24"/>
          <w:lang w:eastAsia="zh-CN"/>
        </w:rPr>
        <w:tab/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  <w:r>
        <w:rPr>
          <w:rFonts w:eastAsia="Calibri" w:cs="Times New Roman"/>
          <w:kern w:val="1"/>
          <w:sz w:val="24"/>
          <w:szCs w:val="24"/>
          <w:lang w:eastAsia="zh-CN"/>
        </w:rPr>
        <w:tab/>
      </w:r>
    </w:p>
    <w:sectPr w:rsidR="0096560F" w:rsidRPr="0096560F" w:rsidSect="003D7ED0">
      <w:footerReference w:type="default" r:id="rId8"/>
      <w:footerReference w:type="firs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61A" w:rsidRDefault="00D6361A">
      <w:pPr>
        <w:spacing w:after="0" w:line="240" w:lineRule="auto"/>
      </w:pPr>
      <w:r>
        <w:separator/>
      </w:r>
    </w:p>
  </w:endnote>
  <w:endnote w:type="continuationSeparator" w:id="0">
    <w:p w:rsidR="00D6361A" w:rsidRDefault="00D6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>
    <w:pPr>
      <w:pStyle w:val="Stopka"/>
      <w:jc w:val="right"/>
    </w:pPr>
  </w:p>
  <w:p w:rsidR="000C6D1D" w:rsidRDefault="000C6D1D">
    <w:pPr>
      <w:pStyle w:val="Stopka"/>
      <w:spacing w:after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61A" w:rsidRDefault="00D6361A">
      <w:pPr>
        <w:spacing w:after="0" w:line="240" w:lineRule="auto"/>
      </w:pPr>
      <w:r>
        <w:separator/>
      </w:r>
    </w:p>
  </w:footnote>
  <w:footnote w:type="continuationSeparator" w:id="0">
    <w:p w:rsidR="00D6361A" w:rsidRDefault="00D6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C170924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720"/>
    <w:rsid w:val="00074EED"/>
    <w:rsid w:val="00090AE3"/>
    <w:rsid w:val="000C6D1D"/>
    <w:rsid w:val="000C71E0"/>
    <w:rsid w:val="000D010C"/>
    <w:rsid w:val="000D649D"/>
    <w:rsid w:val="000E4CA4"/>
    <w:rsid w:val="000F1CC8"/>
    <w:rsid w:val="0015792C"/>
    <w:rsid w:val="00187028"/>
    <w:rsid w:val="001A0685"/>
    <w:rsid w:val="001C42A8"/>
    <w:rsid w:val="001D61A4"/>
    <w:rsid w:val="001E6C1B"/>
    <w:rsid w:val="001F1147"/>
    <w:rsid w:val="00203461"/>
    <w:rsid w:val="00211575"/>
    <w:rsid w:val="00215FBD"/>
    <w:rsid w:val="00232B68"/>
    <w:rsid w:val="00237467"/>
    <w:rsid w:val="00241F51"/>
    <w:rsid w:val="00270BE9"/>
    <w:rsid w:val="00271DA5"/>
    <w:rsid w:val="0029375A"/>
    <w:rsid w:val="00296192"/>
    <w:rsid w:val="002E4AFB"/>
    <w:rsid w:val="003364DA"/>
    <w:rsid w:val="00370DB2"/>
    <w:rsid w:val="00376747"/>
    <w:rsid w:val="00377652"/>
    <w:rsid w:val="00381B37"/>
    <w:rsid w:val="00391424"/>
    <w:rsid w:val="003B2FC7"/>
    <w:rsid w:val="003C41F0"/>
    <w:rsid w:val="003C67E1"/>
    <w:rsid w:val="003D1472"/>
    <w:rsid w:val="003D7ED0"/>
    <w:rsid w:val="003E5487"/>
    <w:rsid w:val="00454663"/>
    <w:rsid w:val="004662EC"/>
    <w:rsid w:val="004B5CF0"/>
    <w:rsid w:val="004B5F75"/>
    <w:rsid w:val="004D78C5"/>
    <w:rsid w:val="00511445"/>
    <w:rsid w:val="0058523F"/>
    <w:rsid w:val="005A7087"/>
    <w:rsid w:val="005C0BAE"/>
    <w:rsid w:val="005D410B"/>
    <w:rsid w:val="00616BE0"/>
    <w:rsid w:val="00626FB8"/>
    <w:rsid w:val="0063467D"/>
    <w:rsid w:val="0064373A"/>
    <w:rsid w:val="006C7076"/>
    <w:rsid w:val="006C79D9"/>
    <w:rsid w:val="006F5C67"/>
    <w:rsid w:val="0072165D"/>
    <w:rsid w:val="00725994"/>
    <w:rsid w:val="0075415C"/>
    <w:rsid w:val="00762E30"/>
    <w:rsid w:val="00765D4C"/>
    <w:rsid w:val="0078149B"/>
    <w:rsid w:val="007C6017"/>
    <w:rsid w:val="007D0DD5"/>
    <w:rsid w:val="00865ADB"/>
    <w:rsid w:val="008C7827"/>
    <w:rsid w:val="008E1251"/>
    <w:rsid w:val="009421E1"/>
    <w:rsid w:val="0096560F"/>
    <w:rsid w:val="009735DD"/>
    <w:rsid w:val="00982A08"/>
    <w:rsid w:val="009B0113"/>
    <w:rsid w:val="009B258D"/>
    <w:rsid w:val="009B50EB"/>
    <w:rsid w:val="009E2D0C"/>
    <w:rsid w:val="00A767A5"/>
    <w:rsid w:val="00A858F1"/>
    <w:rsid w:val="00A90A1C"/>
    <w:rsid w:val="00A90A98"/>
    <w:rsid w:val="00A953D6"/>
    <w:rsid w:val="00AB6720"/>
    <w:rsid w:val="00B061A0"/>
    <w:rsid w:val="00B36624"/>
    <w:rsid w:val="00B415BB"/>
    <w:rsid w:val="00BA0767"/>
    <w:rsid w:val="00BB3F1A"/>
    <w:rsid w:val="00BC14BE"/>
    <w:rsid w:val="00C0232E"/>
    <w:rsid w:val="00C45820"/>
    <w:rsid w:val="00C62FE4"/>
    <w:rsid w:val="00C95A14"/>
    <w:rsid w:val="00CB5BC7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C3B47"/>
    <w:rsid w:val="00DE228B"/>
    <w:rsid w:val="00DF00A0"/>
    <w:rsid w:val="00DF25EA"/>
    <w:rsid w:val="00E120FF"/>
    <w:rsid w:val="00E52F95"/>
    <w:rsid w:val="00E638FA"/>
    <w:rsid w:val="00E8354F"/>
    <w:rsid w:val="00EA1279"/>
    <w:rsid w:val="00EC6821"/>
    <w:rsid w:val="00EF6273"/>
    <w:rsid w:val="00F371D8"/>
    <w:rsid w:val="00F433F8"/>
    <w:rsid w:val="00FC07DD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E69F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CFD1-ED16-49F5-8172-F07C1EC2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 Or.272.6.2021</vt:lpstr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 Or.272.14.2021</dc:title>
  <dc:subject/>
  <dc:creator>Michał Rak</dc:creator>
  <cp:keywords>Załącznik nr 2, Wzór, istotne postanowienia umowy; Or.272.14.2021</cp:keywords>
  <dc:description/>
  <cp:lastModifiedBy>Magdalena Oczkowicz</cp:lastModifiedBy>
  <cp:revision>26</cp:revision>
  <cp:lastPrinted>2021-07-01T07:09:00Z</cp:lastPrinted>
  <dcterms:created xsi:type="dcterms:W3CDTF">2020-08-03T06:04:00Z</dcterms:created>
  <dcterms:modified xsi:type="dcterms:W3CDTF">2021-07-01T07:46:00Z</dcterms:modified>
</cp:coreProperties>
</file>